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1B3205DB" w:rsidR="005B3B7E" w:rsidRPr="00A27AA1" w:rsidRDefault="00182B12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OD </w:t>
            </w:r>
            <w:r w:rsidR="00B8219F">
              <w:rPr>
                <w:b/>
              </w:rPr>
              <w:t xml:space="preserve">Outreach </w:t>
            </w:r>
            <w:r>
              <w:rPr>
                <w:b/>
              </w:rPr>
              <w:t>Worker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437C0D03" w14:textId="312ED9DC" w:rsidR="00F613EF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  <w:r w:rsidR="00F613EF">
              <w:t xml:space="preserve">  (Level </w:t>
            </w:r>
            <w:r w:rsidR="007077DB">
              <w:t>5</w:t>
            </w:r>
            <w:r w:rsidR="00F613EF">
              <w:t xml:space="preserve"> or above)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77777777" w:rsidR="00F613EF" w:rsidRDefault="00F613EF" w:rsidP="00F613EF">
            <w:pPr>
              <w:rPr>
                <w:b/>
              </w:rPr>
            </w:pPr>
            <w:r>
              <w:t>Health Professionals and Support Services Award, 2010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18CA8F51" w:rsidR="00E641DD" w:rsidRPr="001A3977" w:rsidRDefault="00E641DD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184102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7A429A6C" w14:textId="72A4CDF7" w:rsidR="00B837E8" w:rsidRPr="001E283E" w:rsidRDefault="001E283E" w:rsidP="00F376EB">
            <w:pPr>
              <w:rPr>
                <w:b/>
              </w:rPr>
            </w:pPr>
            <w:r w:rsidRPr="001E283E">
              <w:t>Required</w:t>
            </w:r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0D0381B5" w14:textId="75D01BF4" w:rsidR="00B43E9A" w:rsidRDefault="00B43E9A"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08A5E481" w:rsidR="009F63EC" w:rsidRDefault="00FF2892">
            <w:r w:rsidRPr="001E283E">
              <w:t>Required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6917525C" w:rsidR="00FF2892" w:rsidRDefault="00FF2892">
            <w:r w:rsidRPr="001E283E">
              <w:t>Required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13BB6716" w:rsidR="005B3B7E" w:rsidRDefault="005B3B7E"/>
    <w:p w14:paraId="176E8598" w14:textId="0607E074" w:rsidR="00990107" w:rsidRDefault="00990107"/>
    <w:p w14:paraId="773A7982" w14:textId="19547959" w:rsidR="00990107" w:rsidRDefault="00990107"/>
    <w:p w14:paraId="58C00E64" w14:textId="5AF501F8" w:rsidR="00990107" w:rsidRDefault="00990107"/>
    <w:p w14:paraId="045979AA" w14:textId="77777777" w:rsidR="00990107" w:rsidRDefault="00990107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1D940A5A" w14:textId="2357B41A" w:rsidR="005D27EE" w:rsidRPr="00274531" w:rsidRDefault="00C72947" w:rsidP="00C7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1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1"/>
      <w:r w:rsidRPr="00274531">
        <w:rPr>
          <w:i/>
        </w:rPr>
        <w:t>evidence-based drug and alcohol services to people accessing [</w:t>
      </w:r>
      <w:r w:rsidRPr="0025415D">
        <w:rPr>
          <w:b/>
          <w:i/>
        </w:rPr>
        <w:t>insert organisation name</w:t>
      </w:r>
      <w:r w:rsidRPr="00274531">
        <w:rPr>
          <w:i/>
        </w:rPr>
        <w:t>]. As a member of a team</w:t>
      </w:r>
      <w:r w:rsidR="00FC2836">
        <w:rPr>
          <w:i/>
        </w:rPr>
        <w:t>,</w:t>
      </w:r>
      <w:r w:rsidRPr="00274531">
        <w:rPr>
          <w:i/>
        </w:rPr>
        <w:t xml:space="preserve"> this position </w:t>
      </w:r>
      <w:r w:rsidR="00FC2836">
        <w:rPr>
          <w:i/>
        </w:rPr>
        <w:t xml:space="preserve">is </w:t>
      </w:r>
      <w:r w:rsidRPr="00274531">
        <w:rPr>
          <w:i/>
        </w:rPr>
        <w:t xml:space="preserve">responsible for the provision of </w:t>
      </w:r>
      <w:r w:rsidR="007C0D2A">
        <w:rPr>
          <w:i/>
        </w:rPr>
        <w:t xml:space="preserve">alcohol and other drug assessment, </w:t>
      </w:r>
      <w:r w:rsidR="008C1793">
        <w:rPr>
          <w:i/>
        </w:rPr>
        <w:t>assertive case management</w:t>
      </w:r>
      <w:r w:rsidR="00955566">
        <w:rPr>
          <w:i/>
        </w:rPr>
        <w:t xml:space="preserve"> and support</w:t>
      </w:r>
      <w:r w:rsidR="007C0D2A">
        <w:rPr>
          <w:i/>
        </w:rPr>
        <w:t>,</w:t>
      </w:r>
      <w:r w:rsidR="008C1793">
        <w:rPr>
          <w:i/>
        </w:rPr>
        <w:t xml:space="preserve"> </w:t>
      </w:r>
      <w:r w:rsidR="00955566">
        <w:rPr>
          <w:i/>
        </w:rPr>
        <w:t xml:space="preserve">brief intervention, </w:t>
      </w:r>
      <w:r w:rsidR="008C1793">
        <w:rPr>
          <w:i/>
        </w:rPr>
        <w:t>e</w:t>
      </w:r>
      <w:r w:rsidR="004C51D4">
        <w:rPr>
          <w:i/>
        </w:rPr>
        <w:t>ducation of clients</w:t>
      </w:r>
      <w:r w:rsidR="00297DA7">
        <w:rPr>
          <w:i/>
        </w:rPr>
        <w:t xml:space="preserve">, </w:t>
      </w:r>
      <w:r w:rsidR="004C51D4">
        <w:rPr>
          <w:i/>
        </w:rPr>
        <w:t>families/carers</w:t>
      </w:r>
      <w:r w:rsidR="00CB5BF4">
        <w:rPr>
          <w:i/>
        </w:rPr>
        <w:t xml:space="preserve"> and the community</w:t>
      </w:r>
      <w:r w:rsidR="007C0D2A">
        <w:rPr>
          <w:i/>
        </w:rPr>
        <w:t xml:space="preserve"> </w:t>
      </w:r>
      <w:r w:rsidR="004C51D4">
        <w:rPr>
          <w:i/>
        </w:rPr>
        <w:t>and referral to a range of external and internal groups.</w:t>
      </w: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539D2063" w14:textId="7B7A0915" w:rsidR="00947DF6" w:rsidRDefault="00947DF6" w:rsidP="005F2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75C36EBE" w14:textId="12DCFE0D" w:rsidR="00990107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F42385">
              <w:t xml:space="preserve">individualised </w:t>
            </w:r>
            <w:r w:rsidR="007C0D2A">
              <w:t xml:space="preserve">alcohol and other drug </w:t>
            </w:r>
            <w:r w:rsidR="00A1490A">
              <w:t>intake</w:t>
            </w:r>
            <w:r w:rsidR="00545797">
              <w:t xml:space="preserve">, </w:t>
            </w:r>
            <w:r w:rsidR="007C0D2A">
              <w:t xml:space="preserve">assessment, </w:t>
            </w:r>
            <w:r w:rsidR="00CB5BF4">
              <w:t xml:space="preserve">comprehensive </w:t>
            </w:r>
            <w:r w:rsidR="00313B67">
              <w:t>case management</w:t>
            </w:r>
            <w:r w:rsidR="00B43519">
              <w:t>, individual and group interventions</w:t>
            </w:r>
            <w:r w:rsidR="00BD4ED6">
              <w:t>, realistic support plans</w:t>
            </w:r>
            <w:r w:rsidR="00990107">
              <w:t xml:space="preserve"> and discharge planning</w:t>
            </w:r>
          </w:p>
          <w:p w14:paraId="19E6941D" w14:textId="6CC885C0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2040CE8D" w14:textId="27BFFD24" w:rsidR="00EA1B9D" w:rsidRDefault="00F42385" w:rsidP="00C356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Identify and escalate</w:t>
            </w:r>
            <w:r w:rsidR="00A40C49">
              <w:t xml:space="preserve"> </w:t>
            </w:r>
            <w:r w:rsidR="00EA1B9D">
              <w:t xml:space="preserve">significant risk factors or deterioration in health </w:t>
            </w:r>
            <w:r w:rsidR="00313B67">
              <w:t xml:space="preserve">to </w:t>
            </w:r>
            <w:r w:rsidR="00837B93" w:rsidRPr="00A924CC">
              <w:rPr>
                <w:b/>
              </w:rPr>
              <w:t>[insert position name]</w:t>
            </w:r>
          </w:p>
          <w:p w14:paraId="0B5F08C0" w14:textId="3AE06FBF" w:rsidR="00A1490A" w:rsidRDefault="00A1490A" w:rsidP="00C356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bookmarkStart w:id="2" w:name="_GoBack"/>
            <w:bookmarkEnd w:id="2"/>
            <w:r>
              <w:t>Participate in case review processes to ensure transparency, professional practice and effective coordination</w:t>
            </w:r>
          </w:p>
          <w:p w14:paraId="006ED203" w14:textId="75544476" w:rsidR="00A1490A" w:rsidRPr="00A924CC" w:rsidRDefault="00A1490A" w:rsidP="00C356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Assist with information, guidance, interventions, resources, pathways and approaches that result in outcomes.</w:t>
            </w:r>
          </w:p>
          <w:p w14:paraId="53C0FFB0" w14:textId="6DA20832" w:rsidR="003B163B" w:rsidRDefault="00016980" w:rsidP="003B163B">
            <w:pPr>
              <w:pStyle w:val="ListParagraph"/>
              <w:numPr>
                <w:ilvl w:val="0"/>
                <w:numId w:val="10"/>
              </w:numPr>
            </w:pPr>
            <w:r>
              <w:t>Develop caring, supportive</w:t>
            </w:r>
            <w:r w:rsidR="001415C5">
              <w:t xml:space="preserve"> and professional relationships with clients and their families/carers</w:t>
            </w:r>
            <w:r w:rsidR="00A1490A">
              <w:t xml:space="preserve"> </w:t>
            </w:r>
            <w:r w:rsidR="00A1490A">
              <w:t>to assist them to achieve their goals</w:t>
            </w:r>
          </w:p>
          <w:p w14:paraId="09260248" w14:textId="5C51B736" w:rsidR="0025415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CB5BF4">
              <w:t>clients</w:t>
            </w:r>
          </w:p>
          <w:p w14:paraId="67D09BD6" w14:textId="77777777" w:rsidR="00A924CC" w:rsidRDefault="00EA1B9D" w:rsidP="00A924CC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  <w:r w:rsidR="00A924CC">
              <w:t>and their family/carers</w:t>
            </w:r>
          </w:p>
          <w:p w14:paraId="7CD860EF" w14:textId="6931509C" w:rsidR="00F54DF4" w:rsidRDefault="003B163B" w:rsidP="00C3563D">
            <w:pPr>
              <w:pStyle w:val="ListParagraph"/>
              <w:numPr>
                <w:ilvl w:val="0"/>
                <w:numId w:val="10"/>
              </w:numPr>
            </w:pPr>
            <w:r>
              <w:t>D</w:t>
            </w:r>
            <w:r w:rsidR="00A62229" w:rsidRPr="00A62229">
              <w:t xml:space="preserve">eliver a variety of </w:t>
            </w:r>
            <w:r w:rsidR="00CB5BF4">
              <w:t xml:space="preserve">individual and </w:t>
            </w:r>
            <w:r w:rsidR="00A62229" w:rsidRPr="00A62229">
              <w:t>group based</w:t>
            </w:r>
            <w:r w:rsidR="00A924CC">
              <w:t>,</w:t>
            </w:r>
            <w:r w:rsidR="00A62229" w:rsidRPr="00A62229">
              <w:t xml:space="preserve"> relevant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0F402387" w:rsidR="00837B93" w:rsidRDefault="00181002" w:rsidP="00313B67">
            <w:pPr>
              <w:pStyle w:val="ListParagraph"/>
              <w:numPr>
                <w:ilvl w:val="0"/>
                <w:numId w:val="10"/>
              </w:numPr>
            </w:pPr>
            <w:r w:rsidRPr="00A924CC">
              <w:rPr>
                <w:b/>
              </w:rPr>
              <w:t>[Insert other key responsibility]</w:t>
            </w:r>
            <w:r w:rsidR="00A924CC" w:rsidRPr="00A924CC">
              <w:rPr>
                <w:b/>
              </w:rPr>
              <w:t xml:space="preserve"> 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432D64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76232DB4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Participate in the development, implementation and evaluation of evidence based individual and group programs</w:t>
            </w:r>
          </w:p>
          <w:p w14:paraId="3E9D3A04" w14:textId="7BC30C9A" w:rsidR="00CB5BF4" w:rsidRDefault="00CB5BF4" w:rsidP="00432D64">
            <w:pPr>
              <w:pStyle w:val="ListParagraph"/>
              <w:numPr>
                <w:ilvl w:val="0"/>
                <w:numId w:val="8"/>
              </w:numPr>
            </w:pPr>
            <w:r>
              <w:t>Contribute to the identification of community needs and the development and implementation of outreach programs in response to identified needs</w:t>
            </w:r>
          </w:p>
          <w:p w14:paraId="04C75E78" w14:textId="74F6D9A3" w:rsidR="00CB5BF4" w:rsidRDefault="00CB5BF4" w:rsidP="00432D64">
            <w:pPr>
              <w:pStyle w:val="ListParagraph"/>
              <w:numPr>
                <w:ilvl w:val="0"/>
                <w:numId w:val="8"/>
              </w:numPr>
            </w:pPr>
            <w:r>
              <w:t>Participate in the development and delivery</w:t>
            </w:r>
            <w:r w:rsidR="00DA098A">
              <w:t xml:space="preserve"> of AOD education and training to communities</w:t>
            </w:r>
          </w:p>
          <w:p w14:paraId="5CEFD17F" w14:textId="77777777" w:rsidR="00623BE9" w:rsidRDefault="00A40C49" w:rsidP="00432D64">
            <w:pPr>
              <w:pStyle w:val="ListParagraph"/>
              <w:numPr>
                <w:ilvl w:val="0"/>
                <w:numId w:val="8"/>
              </w:numPr>
            </w:pPr>
            <w:r>
              <w:t>Develop and maintain networks and co-operative relationships with other relevant agencies, committees and departments</w:t>
            </w:r>
          </w:p>
          <w:p w14:paraId="6863A140" w14:textId="22DF2198" w:rsidR="00623BE9" w:rsidRDefault="00623BE9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ppropriate case review and </w:t>
            </w:r>
            <w:r w:rsidR="00A924CC" w:rsidRPr="00A924CC">
              <w:rPr>
                <w:b/>
              </w:rPr>
              <w:t>[</w:t>
            </w:r>
            <w:r w:rsidRPr="00A924CC">
              <w:rPr>
                <w:b/>
              </w:rPr>
              <w:t>clinical</w:t>
            </w:r>
            <w:r w:rsidR="007C0D2A">
              <w:rPr>
                <w:b/>
              </w:rPr>
              <w:t>/peer</w:t>
            </w:r>
            <w:r w:rsidR="00A924CC" w:rsidRPr="00A924CC">
              <w:rPr>
                <w:b/>
              </w:rPr>
              <w:t>]</w:t>
            </w:r>
            <w:r>
              <w:t xml:space="preserve"> supervision</w:t>
            </w:r>
          </w:p>
          <w:p w14:paraId="360BDDE6" w14:textId="65DDA96F" w:rsidR="00F12B44" w:rsidRDefault="00F12B44" w:rsidP="00432D64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25892F8D" w14:textId="77777777" w:rsidR="00623BE9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32BF8FE6" w:rsidR="00F54DF4" w:rsidRDefault="00F54DF4" w:rsidP="00432D64">
            <w:pPr>
              <w:pStyle w:val="ListParagraph"/>
              <w:numPr>
                <w:ilvl w:val="0"/>
                <w:numId w:val="8"/>
              </w:numPr>
            </w:pPr>
            <w:r>
              <w:t>Maintain and update skills and knowledge</w:t>
            </w:r>
          </w:p>
          <w:p w14:paraId="000FC586" w14:textId="77777777" w:rsidR="00432D64" w:rsidRDefault="00432D64" w:rsidP="00432D64">
            <w:pPr>
              <w:pStyle w:val="ListParagraph"/>
              <w:numPr>
                <w:ilvl w:val="0"/>
                <w:numId w:val="8"/>
              </w:numPr>
            </w:pPr>
            <w:r>
              <w:t>Engage in self-care strategies.</w:t>
            </w:r>
          </w:p>
          <w:p w14:paraId="36BDB2A3" w14:textId="1FF4B8BE" w:rsidR="00181002" w:rsidRDefault="00181002" w:rsidP="00432D6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5D1CBFF3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cords and reports as required</w:t>
            </w:r>
            <w:r w:rsidR="003E113D">
              <w:t xml:space="preserve"> including </w:t>
            </w:r>
            <w:r>
              <w:t xml:space="preserve">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1FDAC9E9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7F5AC6A1" w14:textId="6E6F58FC" w:rsidR="00A924CC" w:rsidRDefault="00A924CC" w:rsidP="00A924CC">
      <w:pPr>
        <w:pStyle w:val="ListParagraph"/>
        <w:numPr>
          <w:ilvl w:val="0"/>
          <w:numId w:val="6"/>
        </w:numPr>
      </w:pPr>
      <w:r>
        <w:t>Building collaboration, trust and communication with families/care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lastRenderedPageBreak/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5FCF13CF" w:rsidR="00091DFC" w:rsidRPr="0099487C" w:rsidRDefault="00436A75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</w:t>
            </w:r>
            <w:r>
              <w:rPr>
                <w:i/>
              </w:rPr>
              <w:t xml:space="preserve">Aboriginal Medical Service, </w:t>
            </w:r>
            <w:r w:rsidRPr="0099487C">
              <w:rPr>
                <w:i/>
              </w:rPr>
              <w:t xml:space="preserve">General Practitioners, referring organisation, organisations providing housing/employment/education/financial assistance, </w:t>
            </w:r>
            <w:r>
              <w:rPr>
                <w:i/>
              </w:rPr>
              <w:t xml:space="preserve">Centrelink, </w:t>
            </w:r>
            <w:r w:rsidRPr="0099487C">
              <w:rPr>
                <w:i/>
              </w:rPr>
              <w:t xml:space="preserve">aftercare services, law enforcement, </w:t>
            </w:r>
            <w:r>
              <w:rPr>
                <w:i/>
              </w:rPr>
              <w:t xml:space="preserve">diversion programs, </w:t>
            </w:r>
            <w:r w:rsidRPr="0099487C">
              <w:rPr>
                <w:i/>
              </w:rPr>
              <w:t>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0911A354" w:rsidR="00260A6C" w:rsidRPr="002F5140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7CF00D5E" w14:textId="77777777" w:rsidR="000708AC" w:rsidRPr="00D17F52" w:rsidRDefault="000708AC" w:rsidP="000708AC">
      <w:pPr>
        <w:rPr>
          <w:i/>
        </w:rPr>
      </w:pPr>
      <w:r w:rsidRPr="00D17F52">
        <w:rPr>
          <w:i/>
        </w:rPr>
        <w:t>(Delete which do not apply depending on the role required of this position)</w:t>
      </w:r>
    </w:p>
    <w:p w14:paraId="2C47C50C" w14:textId="77777777" w:rsidR="002A2014" w:rsidRDefault="002A2014" w:rsidP="002A2014"/>
    <w:p w14:paraId="250CE2F0" w14:textId="105B42CB" w:rsidR="00DA098A" w:rsidRDefault="00671BF0" w:rsidP="00D550A2">
      <w:pPr>
        <w:pStyle w:val="ListParagraph"/>
        <w:numPr>
          <w:ilvl w:val="0"/>
          <w:numId w:val="11"/>
        </w:numPr>
      </w:pPr>
      <w:r>
        <w:t>Relevant t</w:t>
      </w:r>
      <w:r w:rsidR="00DA098A">
        <w:t xml:space="preserve">ertiary qualifications </w:t>
      </w:r>
      <w:r>
        <w:t>and/or relevant experience</w:t>
      </w:r>
    </w:p>
    <w:p w14:paraId="3395EFF5" w14:textId="0125DFF1" w:rsidR="00D550A2" w:rsidRDefault="00D550A2" w:rsidP="00D550A2">
      <w:pPr>
        <w:pStyle w:val="ListParagraph"/>
        <w:numPr>
          <w:ilvl w:val="0"/>
          <w:numId w:val="11"/>
        </w:numPr>
      </w:pPr>
      <w:r>
        <w:t xml:space="preserve">Cert IV Alcohol and Other Drugs </w:t>
      </w:r>
      <w:r w:rsidR="00BD4ED6">
        <w:t xml:space="preserve">or equivalent plus the </w:t>
      </w:r>
      <w:r>
        <w:t xml:space="preserve">Nationally Recognised Alcohol and </w:t>
      </w:r>
      <w:proofErr w:type="gramStart"/>
      <w:r>
        <w:t>other</w:t>
      </w:r>
      <w:proofErr w:type="gramEnd"/>
      <w:r>
        <w:t xml:space="preserve"> Drugs skill set</w:t>
      </w:r>
    </w:p>
    <w:p w14:paraId="3E274C83" w14:textId="3256CCE3" w:rsidR="00D550A2" w:rsidRDefault="00D550A2" w:rsidP="00D550A2">
      <w:pPr>
        <w:pStyle w:val="ListParagraph"/>
        <w:numPr>
          <w:ilvl w:val="0"/>
          <w:numId w:val="11"/>
        </w:numPr>
      </w:pPr>
      <w:r w:rsidRPr="006B6D19">
        <w:t xml:space="preserve">Demonstrated skills in supporting client assessment, </w:t>
      </w:r>
      <w:r w:rsidR="00AE59C2">
        <w:t xml:space="preserve">management, counselling, </w:t>
      </w:r>
      <w:r w:rsidRPr="006B6D19">
        <w:t xml:space="preserve">assistance and advocacy </w:t>
      </w:r>
      <w:r w:rsidR="00AE59C2">
        <w:t xml:space="preserve">within </w:t>
      </w:r>
      <w:r w:rsidR="00DA098A">
        <w:t>a comprehensive case management framework</w:t>
      </w:r>
    </w:p>
    <w:p w14:paraId="04AF0EAB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436A75">
        <w:t>Knowledge and/or experience</w:t>
      </w:r>
      <w:r w:rsidRPr="00663B5E">
        <w:t xml:space="preserve"> </w:t>
      </w:r>
      <w:r w:rsidRPr="00260A6C">
        <w:t xml:space="preserve">in </w:t>
      </w:r>
      <w:r>
        <w:t>delivery</w:t>
      </w:r>
      <w:r w:rsidRPr="00260A6C">
        <w:t xml:space="preserve"> of evidence based </w:t>
      </w:r>
      <w:r w:rsidRPr="00663B5E">
        <w:t>brief interventions for drug and alcohol problems including harm reduction, motivational interviewing and relapse prevention</w:t>
      </w:r>
    </w:p>
    <w:p w14:paraId="07C325F5" w14:textId="77777777" w:rsidR="00D550A2" w:rsidRDefault="00D550A2" w:rsidP="00D550A2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6097D0C4" w14:textId="59DE0904" w:rsidR="00AD6C09" w:rsidRPr="00260A6C" w:rsidRDefault="009019BC" w:rsidP="00AD6C09">
      <w:pPr>
        <w:pStyle w:val="ListParagraph"/>
        <w:numPr>
          <w:ilvl w:val="0"/>
          <w:numId w:val="11"/>
        </w:numPr>
      </w:pPr>
      <w:r w:rsidRPr="006B6D19">
        <w:t>Demonstrated ability to work effectively within a multidisciplinary team</w:t>
      </w:r>
      <w:r w:rsidR="00AD6C09" w:rsidRPr="00AD6C09">
        <w:t xml:space="preserve"> </w:t>
      </w:r>
      <w:r w:rsidR="00AD6C09">
        <w:t xml:space="preserve">and to </w:t>
      </w:r>
      <w:r w:rsidR="00AD6C09" w:rsidRPr="00260A6C">
        <w:t>assess and escalate clinical and operational concerns</w:t>
      </w:r>
    </w:p>
    <w:p w14:paraId="13E417EC" w14:textId="77777777" w:rsidR="00436A75" w:rsidRDefault="00430536" w:rsidP="00436A75">
      <w:pPr>
        <w:pStyle w:val="ListParagraph"/>
        <w:numPr>
          <w:ilvl w:val="0"/>
          <w:numId w:val="11"/>
        </w:numPr>
      </w:pPr>
      <w:r>
        <w:t>Demonstrated ability to effectively prioritise and organise workload and deliver care with integrity and accountability</w:t>
      </w:r>
    </w:p>
    <w:p w14:paraId="2E3508D8" w14:textId="360CCDCC" w:rsidR="00D550A2" w:rsidRDefault="00D550A2" w:rsidP="00D550A2">
      <w:pPr>
        <w:pStyle w:val="ListParagraph"/>
        <w:numPr>
          <w:ilvl w:val="0"/>
          <w:numId w:val="11"/>
        </w:numPr>
      </w:pPr>
      <w:bookmarkStart w:id="3" w:name="_Hlk4277916"/>
      <w:r>
        <w:t xml:space="preserve">Demonstrated </w:t>
      </w:r>
      <w:r w:rsidRPr="00260A6C">
        <w:t>computer literacy, clinical documentation and verbal communication skills</w:t>
      </w:r>
    </w:p>
    <w:p w14:paraId="243FE1CE" w14:textId="2532C633" w:rsidR="00AD6C09" w:rsidRPr="00AD6C09" w:rsidRDefault="00AD6C09" w:rsidP="00D550A2">
      <w:pPr>
        <w:pStyle w:val="ListParagraph"/>
        <w:numPr>
          <w:ilvl w:val="0"/>
          <w:numId w:val="11"/>
        </w:numPr>
        <w:rPr>
          <w:b/>
        </w:rPr>
      </w:pPr>
      <w:bookmarkStart w:id="4" w:name="_Hlk4359590"/>
      <w:r w:rsidRPr="00AD6C09">
        <w:rPr>
          <w:b/>
        </w:rPr>
        <w:t>[Insert additional selection criteria]</w:t>
      </w:r>
    </w:p>
    <w:bookmarkEnd w:id="4"/>
    <w:p w14:paraId="16B4E66A" w14:textId="77777777" w:rsidR="00436A75" w:rsidRDefault="00436A75" w:rsidP="00AD6C09">
      <w:pPr>
        <w:pStyle w:val="ListParagraph"/>
      </w:pPr>
    </w:p>
    <w:bookmarkEnd w:id="3"/>
    <w:p w14:paraId="7E01EC00" w14:textId="77777777" w:rsidR="002A2014" w:rsidRDefault="002A2014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5AC5" w14:textId="77777777" w:rsidR="00BD51ED" w:rsidRDefault="00BD51ED" w:rsidP="005B3B7E">
      <w:pPr>
        <w:spacing w:after="0" w:line="240" w:lineRule="auto"/>
      </w:pPr>
      <w:r>
        <w:separator/>
      </w:r>
    </w:p>
  </w:endnote>
  <w:endnote w:type="continuationSeparator" w:id="0">
    <w:p w14:paraId="0832D92C" w14:textId="77777777" w:rsidR="00BD51ED" w:rsidRDefault="00BD51ED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C8E6" w14:textId="77777777" w:rsidR="00BD51ED" w:rsidRDefault="00BD51ED" w:rsidP="005B3B7E">
      <w:pPr>
        <w:spacing w:after="0" w:line="240" w:lineRule="auto"/>
      </w:pPr>
      <w:r>
        <w:separator/>
      </w:r>
    </w:p>
  </w:footnote>
  <w:footnote w:type="continuationSeparator" w:id="0">
    <w:p w14:paraId="0BBAC15D" w14:textId="77777777" w:rsidR="00BD51ED" w:rsidRDefault="00BD51ED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7153"/>
    <w:multiLevelType w:val="multilevel"/>
    <w:tmpl w:val="BEB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070A2"/>
    <w:multiLevelType w:val="hybridMultilevel"/>
    <w:tmpl w:val="95BE3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23549B"/>
    <w:multiLevelType w:val="hybridMultilevel"/>
    <w:tmpl w:val="DE6447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51F19"/>
    <w:multiLevelType w:val="hybridMultilevel"/>
    <w:tmpl w:val="CD08551E"/>
    <w:lvl w:ilvl="0" w:tplc="0CF4680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55424"/>
    <w:rsid w:val="000708AC"/>
    <w:rsid w:val="00091DFC"/>
    <w:rsid w:val="00091EDA"/>
    <w:rsid w:val="000B087A"/>
    <w:rsid w:val="00102883"/>
    <w:rsid w:val="0011767D"/>
    <w:rsid w:val="001415C5"/>
    <w:rsid w:val="001710F8"/>
    <w:rsid w:val="00171B6E"/>
    <w:rsid w:val="00176C78"/>
    <w:rsid w:val="00181002"/>
    <w:rsid w:val="00182B12"/>
    <w:rsid w:val="00184102"/>
    <w:rsid w:val="001A3977"/>
    <w:rsid w:val="001B4CCC"/>
    <w:rsid w:val="001E283E"/>
    <w:rsid w:val="00225862"/>
    <w:rsid w:val="0025415D"/>
    <w:rsid w:val="00260A6C"/>
    <w:rsid w:val="00274531"/>
    <w:rsid w:val="00280389"/>
    <w:rsid w:val="002912BA"/>
    <w:rsid w:val="00297DA7"/>
    <w:rsid w:val="002A2014"/>
    <w:rsid w:val="002C629F"/>
    <w:rsid w:val="002F5140"/>
    <w:rsid w:val="00300DAA"/>
    <w:rsid w:val="0030786A"/>
    <w:rsid w:val="00313B67"/>
    <w:rsid w:val="0034460A"/>
    <w:rsid w:val="00350269"/>
    <w:rsid w:val="00357853"/>
    <w:rsid w:val="00390C42"/>
    <w:rsid w:val="003B163B"/>
    <w:rsid w:val="003B306A"/>
    <w:rsid w:val="003C0449"/>
    <w:rsid w:val="003D14B8"/>
    <w:rsid w:val="003E113D"/>
    <w:rsid w:val="003F720C"/>
    <w:rsid w:val="00421903"/>
    <w:rsid w:val="00430536"/>
    <w:rsid w:val="00432D64"/>
    <w:rsid w:val="00436A75"/>
    <w:rsid w:val="00440C27"/>
    <w:rsid w:val="00443449"/>
    <w:rsid w:val="004561AF"/>
    <w:rsid w:val="00456EA6"/>
    <w:rsid w:val="00471328"/>
    <w:rsid w:val="004A078E"/>
    <w:rsid w:val="004A346B"/>
    <w:rsid w:val="004C02CF"/>
    <w:rsid w:val="004C51D4"/>
    <w:rsid w:val="004D5162"/>
    <w:rsid w:val="005008DB"/>
    <w:rsid w:val="00545797"/>
    <w:rsid w:val="00595DBB"/>
    <w:rsid w:val="0059610D"/>
    <w:rsid w:val="005B3B7E"/>
    <w:rsid w:val="005C1C12"/>
    <w:rsid w:val="005D27EE"/>
    <w:rsid w:val="005F2448"/>
    <w:rsid w:val="00623BE9"/>
    <w:rsid w:val="00623F41"/>
    <w:rsid w:val="006267E3"/>
    <w:rsid w:val="006407ED"/>
    <w:rsid w:val="006451BA"/>
    <w:rsid w:val="00646225"/>
    <w:rsid w:val="00656A1B"/>
    <w:rsid w:val="00663B5E"/>
    <w:rsid w:val="00671BF0"/>
    <w:rsid w:val="00680427"/>
    <w:rsid w:val="006B3FE4"/>
    <w:rsid w:val="006B52F8"/>
    <w:rsid w:val="006B6D19"/>
    <w:rsid w:val="006C5FFD"/>
    <w:rsid w:val="006E2971"/>
    <w:rsid w:val="007077DB"/>
    <w:rsid w:val="00707B92"/>
    <w:rsid w:val="0073535B"/>
    <w:rsid w:val="00747C96"/>
    <w:rsid w:val="007551BE"/>
    <w:rsid w:val="007846A6"/>
    <w:rsid w:val="007C0D2A"/>
    <w:rsid w:val="007D47B9"/>
    <w:rsid w:val="00821CA6"/>
    <w:rsid w:val="00822528"/>
    <w:rsid w:val="00837B93"/>
    <w:rsid w:val="00841384"/>
    <w:rsid w:val="00892E3C"/>
    <w:rsid w:val="008946B8"/>
    <w:rsid w:val="008A311E"/>
    <w:rsid w:val="008C1793"/>
    <w:rsid w:val="008D350A"/>
    <w:rsid w:val="008E2608"/>
    <w:rsid w:val="008F2585"/>
    <w:rsid w:val="008F7FA0"/>
    <w:rsid w:val="009019BC"/>
    <w:rsid w:val="00936710"/>
    <w:rsid w:val="00947DF6"/>
    <w:rsid w:val="00954130"/>
    <w:rsid w:val="00955566"/>
    <w:rsid w:val="00985A7A"/>
    <w:rsid w:val="00990107"/>
    <w:rsid w:val="00991974"/>
    <w:rsid w:val="009931CD"/>
    <w:rsid w:val="0099487C"/>
    <w:rsid w:val="009B2DDE"/>
    <w:rsid w:val="009C0D13"/>
    <w:rsid w:val="009F63EC"/>
    <w:rsid w:val="00A01AEC"/>
    <w:rsid w:val="00A05FAE"/>
    <w:rsid w:val="00A1490A"/>
    <w:rsid w:val="00A27AA1"/>
    <w:rsid w:val="00A27C5D"/>
    <w:rsid w:val="00A40C49"/>
    <w:rsid w:val="00A62229"/>
    <w:rsid w:val="00A64763"/>
    <w:rsid w:val="00A924CC"/>
    <w:rsid w:val="00AA5CEC"/>
    <w:rsid w:val="00AB2614"/>
    <w:rsid w:val="00AC739E"/>
    <w:rsid w:val="00AD6C09"/>
    <w:rsid w:val="00AE59C2"/>
    <w:rsid w:val="00AF2FD3"/>
    <w:rsid w:val="00B02925"/>
    <w:rsid w:val="00B04083"/>
    <w:rsid w:val="00B43519"/>
    <w:rsid w:val="00B43E9A"/>
    <w:rsid w:val="00B67C31"/>
    <w:rsid w:val="00B74875"/>
    <w:rsid w:val="00B8219F"/>
    <w:rsid w:val="00B837E8"/>
    <w:rsid w:val="00B95F2B"/>
    <w:rsid w:val="00BA2764"/>
    <w:rsid w:val="00BC1961"/>
    <w:rsid w:val="00BD16D5"/>
    <w:rsid w:val="00BD4ED6"/>
    <w:rsid w:val="00BD51ED"/>
    <w:rsid w:val="00C34E02"/>
    <w:rsid w:val="00C3563D"/>
    <w:rsid w:val="00C45104"/>
    <w:rsid w:val="00C556FF"/>
    <w:rsid w:val="00C65E05"/>
    <w:rsid w:val="00C72947"/>
    <w:rsid w:val="00CB5BF4"/>
    <w:rsid w:val="00CB5DBA"/>
    <w:rsid w:val="00D15CE5"/>
    <w:rsid w:val="00D16732"/>
    <w:rsid w:val="00D24FE0"/>
    <w:rsid w:val="00D2644A"/>
    <w:rsid w:val="00D40B52"/>
    <w:rsid w:val="00D43386"/>
    <w:rsid w:val="00D52286"/>
    <w:rsid w:val="00D550A2"/>
    <w:rsid w:val="00D74BFF"/>
    <w:rsid w:val="00DA098A"/>
    <w:rsid w:val="00DB24AC"/>
    <w:rsid w:val="00DD7D04"/>
    <w:rsid w:val="00DE0920"/>
    <w:rsid w:val="00DF75E5"/>
    <w:rsid w:val="00E127A9"/>
    <w:rsid w:val="00E16704"/>
    <w:rsid w:val="00E16CB4"/>
    <w:rsid w:val="00E245C3"/>
    <w:rsid w:val="00E338B1"/>
    <w:rsid w:val="00E527D1"/>
    <w:rsid w:val="00E641DD"/>
    <w:rsid w:val="00E76FAE"/>
    <w:rsid w:val="00EA1B9D"/>
    <w:rsid w:val="00EE15F7"/>
    <w:rsid w:val="00F12B44"/>
    <w:rsid w:val="00F15315"/>
    <w:rsid w:val="00F30E4C"/>
    <w:rsid w:val="00F3341A"/>
    <w:rsid w:val="00F376EB"/>
    <w:rsid w:val="00F40D8F"/>
    <w:rsid w:val="00F42385"/>
    <w:rsid w:val="00F430E2"/>
    <w:rsid w:val="00F54DF4"/>
    <w:rsid w:val="00F613EF"/>
    <w:rsid w:val="00F62E68"/>
    <w:rsid w:val="00F65605"/>
    <w:rsid w:val="00F871D7"/>
    <w:rsid w:val="00F96D0D"/>
    <w:rsid w:val="00FB04FA"/>
    <w:rsid w:val="00FC283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07B05"/>
    <w:rsid w:val="00443116"/>
    <w:rsid w:val="008C083B"/>
    <w:rsid w:val="009D1051"/>
    <w:rsid w:val="00AD63B8"/>
    <w:rsid w:val="00C131B6"/>
    <w:rsid w:val="00D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4</_dlc_DocId>
    <_dlc_DocIdUrl xmlns="14c5a56e-ced3-43ad-8a76-68a367d68378">
      <Url>https://nadaau.sharepoint.com/_layouts/15/DocIdRedir.aspx?ID=23ST2XJ3F2FU-1797567310-171944</Url>
      <Description>23ST2XJ3F2FU-1797567310-171944</Description>
    </_dlc_DocIdUrl>
  </documentManagement>
</p:properties>
</file>

<file path=customXml/itemProps1.xml><?xml version="1.0" encoding="utf-8"?>
<ds:datastoreItem xmlns:ds="http://schemas.openxmlformats.org/officeDocument/2006/customXml" ds:itemID="{DE6789A4-0A68-4B00-B257-F89728501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1626E-2B01-4F81-80EF-FB85A241E584}"/>
</file>

<file path=customXml/itemProps3.xml><?xml version="1.0" encoding="utf-8"?>
<ds:datastoreItem xmlns:ds="http://schemas.openxmlformats.org/officeDocument/2006/customXml" ds:itemID="{2F40A3DE-4585-468D-BE15-043A79840FA0}"/>
</file>

<file path=customXml/itemProps4.xml><?xml version="1.0" encoding="utf-8"?>
<ds:datastoreItem xmlns:ds="http://schemas.openxmlformats.org/officeDocument/2006/customXml" ds:itemID="{DEDB57AA-B9DC-486C-943B-DFC02BB452B0}"/>
</file>

<file path=customXml/itemProps5.xml><?xml version="1.0" encoding="utf-8"?>
<ds:datastoreItem xmlns:ds="http://schemas.openxmlformats.org/officeDocument/2006/customXml" ds:itemID="{6F5DA41A-38EF-4FF6-82A3-96315A5C7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6</cp:revision>
  <cp:lastPrinted>2019-03-23T06:37:00Z</cp:lastPrinted>
  <dcterms:created xsi:type="dcterms:W3CDTF">2019-03-24T12:46:00Z</dcterms:created>
  <dcterms:modified xsi:type="dcterms:W3CDTF">2019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5d1350c-5821-4c3e-b92c-5d9e38a4b391</vt:lpwstr>
  </property>
</Properties>
</file>